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14" w:rsidRDefault="00FB3814"/>
    <w:tbl>
      <w:tblPr>
        <w:tblStyle w:val="a3"/>
        <w:tblW w:w="16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786"/>
      </w:tblGrid>
      <w:tr w:rsidR="00D10115" w:rsidRPr="00D10115" w:rsidTr="0024059D">
        <w:tc>
          <w:tcPr>
            <w:tcW w:w="11307" w:type="dxa"/>
          </w:tcPr>
          <w:p w:rsidR="00D80BA8" w:rsidRPr="00D10115" w:rsidRDefault="00D80BA8" w:rsidP="00D80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0115" w:rsidRDefault="00D10115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10115" w:rsidRDefault="00D10115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D7BBC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21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  <w:p w:rsidR="00FB3814" w:rsidRPr="00FB3814" w:rsidRDefault="00FB3814" w:rsidP="00D1011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10115" w:rsidRDefault="00FB3814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="00D10115">
              <w:rPr>
                <w:rFonts w:ascii="Times New Roman" w:hAnsi="Times New Roman" w:cs="Times New Roman"/>
                <w:sz w:val="24"/>
                <w:szCs w:val="24"/>
              </w:rPr>
              <w:t>Л.А.Костюченко</w:t>
            </w:r>
            <w:proofErr w:type="spellEnd"/>
          </w:p>
          <w:p w:rsidR="00D80BA8" w:rsidRPr="00D10115" w:rsidRDefault="00D80BA8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88D" w:rsidRPr="00933C52" w:rsidRDefault="00D10115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59D">
        <w:rPr>
          <w:rFonts w:ascii="Times New Roman" w:hAnsi="Times New Roman" w:cs="Times New Roman"/>
          <w:b/>
          <w:sz w:val="24"/>
          <w:szCs w:val="24"/>
        </w:rPr>
        <w:t>ПЛАН</w:t>
      </w:r>
      <w:r w:rsidR="008B5CCF">
        <w:rPr>
          <w:rFonts w:ascii="Times New Roman" w:hAnsi="Times New Roman" w:cs="Times New Roman"/>
          <w:b/>
          <w:sz w:val="24"/>
          <w:szCs w:val="24"/>
        </w:rPr>
        <w:t xml:space="preserve"> РАБОТЫ ЦЕНТРА РАЗВИТИЯ ОБРАЗОВАНИЯ</w:t>
      </w:r>
      <w:r w:rsidRPr="0024059D">
        <w:rPr>
          <w:rFonts w:ascii="Times New Roman" w:hAnsi="Times New Roman" w:cs="Times New Roman"/>
          <w:b/>
          <w:sz w:val="24"/>
          <w:szCs w:val="24"/>
        </w:rPr>
        <w:t xml:space="preserve"> С ДЕТЬМИ </w:t>
      </w:r>
      <w:r w:rsidR="008B5CC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15452">
        <w:rPr>
          <w:rFonts w:ascii="Times New Roman" w:hAnsi="Times New Roman" w:cs="Times New Roman"/>
          <w:b/>
          <w:sz w:val="24"/>
          <w:szCs w:val="24"/>
        </w:rPr>
        <w:t>201</w:t>
      </w:r>
      <w:r w:rsidR="003D23ED">
        <w:rPr>
          <w:rFonts w:ascii="Times New Roman" w:hAnsi="Times New Roman" w:cs="Times New Roman"/>
          <w:b/>
          <w:sz w:val="24"/>
          <w:szCs w:val="24"/>
        </w:rPr>
        <w:t>7</w:t>
      </w:r>
      <w:r w:rsidR="00215452">
        <w:rPr>
          <w:rFonts w:ascii="Times New Roman" w:hAnsi="Times New Roman" w:cs="Times New Roman"/>
          <w:b/>
          <w:sz w:val="24"/>
          <w:szCs w:val="24"/>
        </w:rPr>
        <w:t>-201</w:t>
      </w:r>
      <w:r w:rsidR="003D23ED">
        <w:rPr>
          <w:rFonts w:ascii="Times New Roman" w:hAnsi="Times New Roman" w:cs="Times New Roman"/>
          <w:b/>
          <w:sz w:val="24"/>
          <w:szCs w:val="24"/>
        </w:rPr>
        <w:t>8</w:t>
      </w:r>
      <w:r w:rsidR="0021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B6F" w:rsidRPr="00240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4B6F" w:rsidRPr="0024059D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C14B6F" w:rsidRPr="0024059D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C14B6F" w:rsidRPr="0024059D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24059D">
        <w:rPr>
          <w:rFonts w:ascii="Times New Roman" w:hAnsi="Times New Roman" w:cs="Times New Roman"/>
          <w:b/>
          <w:sz w:val="24"/>
          <w:szCs w:val="24"/>
        </w:rPr>
        <w:t xml:space="preserve"> (I ПОЛУГОДИЕ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34"/>
        <w:gridCol w:w="3871"/>
        <w:gridCol w:w="3871"/>
        <w:gridCol w:w="3871"/>
        <w:gridCol w:w="3871"/>
      </w:tblGrid>
      <w:tr w:rsidR="00D10115" w:rsidTr="0024059D">
        <w:tc>
          <w:tcPr>
            <w:tcW w:w="534" w:type="dxa"/>
          </w:tcPr>
          <w:p w:rsidR="00D10115" w:rsidRDefault="00D10115" w:rsidP="00D1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D10115" w:rsidRDefault="00D10115" w:rsidP="00D1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871" w:type="dxa"/>
          </w:tcPr>
          <w:p w:rsidR="00D10115" w:rsidRDefault="00D10115" w:rsidP="00D1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71" w:type="dxa"/>
          </w:tcPr>
          <w:p w:rsidR="00D10115" w:rsidRDefault="00D10115" w:rsidP="00D1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1" w:type="dxa"/>
          </w:tcPr>
          <w:p w:rsidR="00D10115" w:rsidRDefault="00D10115" w:rsidP="00D1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10115" w:rsidRPr="00F918C5" w:rsidTr="00D61AE7">
        <w:trPr>
          <w:cantSplit/>
          <w:trHeight w:val="1858"/>
        </w:trPr>
        <w:tc>
          <w:tcPr>
            <w:tcW w:w="534" w:type="dxa"/>
            <w:textDirection w:val="btLr"/>
          </w:tcPr>
          <w:p w:rsidR="00D10115" w:rsidRPr="00F918C5" w:rsidRDefault="00C14B6F" w:rsidP="00C14B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871" w:type="dxa"/>
          </w:tcPr>
          <w:p w:rsidR="00D83680" w:rsidRPr="00C3027A" w:rsidRDefault="00D83680" w:rsidP="00D83680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Мониторинг состояния антитеррористической защищённости ОУ города (проверки совместно с отделом ГОЧС города)</w:t>
            </w:r>
          </w:p>
          <w:p w:rsidR="00983567" w:rsidRPr="00C3027A" w:rsidRDefault="00983567" w:rsidP="00D83680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7A61DD" w:rsidRPr="00C3027A" w:rsidRDefault="00D83680" w:rsidP="002D7B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Городская военно-спортивная игра «Зарница» (этап физической подготовки)</w:t>
            </w: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 – 8 сентября</w:t>
            </w:r>
            <w:r w:rsidR="007A61DD"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62240" w:rsidRPr="00C3027A" w:rsidRDefault="007A61DD" w:rsidP="007A6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Стадион «Мегаполис-спорт»</w:t>
            </w:r>
          </w:p>
        </w:tc>
        <w:tc>
          <w:tcPr>
            <w:tcW w:w="3871" w:type="dxa"/>
          </w:tcPr>
          <w:p w:rsidR="0022505F" w:rsidRPr="00C3027A" w:rsidRDefault="00710F4F" w:rsidP="0022505F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22505F"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Всероссийская тренировка по гражданской обороне</w:t>
            </w:r>
          </w:p>
          <w:p w:rsidR="00D10115" w:rsidRPr="00C3027A" w:rsidRDefault="0022505F" w:rsidP="002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 – 6 октября</w:t>
            </w:r>
          </w:p>
        </w:tc>
        <w:tc>
          <w:tcPr>
            <w:tcW w:w="3871" w:type="dxa"/>
          </w:tcPr>
          <w:p w:rsidR="00010D92" w:rsidRPr="00C3027A" w:rsidRDefault="00010D92" w:rsidP="0019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983567" w:rsidRPr="00C3027A" w:rsidRDefault="00710F4F" w:rsidP="00983567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983567" w:rsidRPr="00C3027A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Конкурс рисунков и поделок на противопожарную тематику среди воспитанников ДОУ и обучающихся 1 – 11 классов школ города от ВДПО.</w:t>
            </w:r>
          </w:p>
          <w:p w:rsidR="00983567" w:rsidRPr="00C3027A" w:rsidRDefault="00983567" w:rsidP="00983567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4 – 8 декабря</w:t>
            </w:r>
          </w:p>
          <w:p w:rsidR="00303FB1" w:rsidRPr="00C3027A" w:rsidRDefault="00303FB1" w:rsidP="00983567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  <w:p w:rsidR="00D10115" w:rsidRPr="00C3027A" w:rsidRDefault="00303FB1" w:rsidP="00983567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Конкурс творческих проектов по робототехнике «Экспедиция в будущее»</w:t>
            </w:r>
          </w:p>
        </w:tc>
      </w:tr>
      <w:tr w:rsidR="00DA1A19" w:rsidRPr="00F918C5" w:rsidTr="0024059D">
        <w:trPr>
          <w:cantSplit/>
          <w:trHeight w:val="1134"/>
        </w:trPr>
        <w:tc>
          <w:tcPr>
            <w:tcW w:w="534" w:type="dxa"/>
            <w:textDirection w:val="btLr"/>
          </w:tcPr>
          <w:p w:rsidR="00DA1A19" w:rsidRPr="00F918C5" w:rsidRDefault="00DA1A19" w:rsidP="00C14B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871" w:type="dxa"/>
          </w:tcPr>
          <w:p w:rsidR="00D83680" w:rsidRPr="00C3027A" w:rsidRDefault="00D83680" w:rsidP="002D7B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0E1B" w:rsidRDefault="00D83680" w:rsidP="00C3027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Городская военно-спортивная игра «Зарница» (этап тактической игры на местности)</w:t>
            </w: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 - 15 сентября</w:t>
            </w:r>
            <w:r w:rsidR="007A61DD"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61DD"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СОШ № 4</w:t>
            </w:r>
            <w:r w:rsidR="00C3027A"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 </w:t>
            </w:r>
          </w:p>
          <w:p w:rsidR="009B0E1B" w:rsidRDefault="009B0E1B" w:rsidP="00C3027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C3027A" w:rsidRPr="00C3027A" w:rsidRDefault="00C3027A" w:rsidP="00C3027A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ГСШ 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Муниципальный этап спартакиады школьников 2017-2018 по мини-футболу</w:t>
            </w:r>
          </w:p>
          <w:p w:rsidR="00162240" w:rsidRPr="00C3027A" w:rsidRDefault="00162240" w:rsidP="00D83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9B0E1B" w:rsidRDefault="009B0E1B" w:rsidP="0016629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16629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16629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16629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16629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DA1A19" w:rsidRPr="00C3027A" w:rsidRDefault="0069287B" w:rsidP="00166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Муниципальный этап спартакиады школьников 2017-2018 «Весёлые старты»</w:t>
            </w:r>
          </w:p>
        </w:tc>
        <w:tc>
          <w:tcPr>
            <w:tcW w:w="3871" w:type="dxa"/>
          </w:tcPr>
          <w:p w:rsidR="00536EF2" w:rsidRPr="00C3027A" w:rsidRDefault="00BA79A8" w:rsidP="003213D1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="003213D1"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Всероссийская олимпиада школьников по ОБЖ (муниципальный этап)</w:t>
            </w:r>
            <w:r w:rsidR="00C365A2"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3567"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7-11-х классы</w:t>
            </w:r>
          </w:p>
          <w:p w:rsidR="003A0B69" w:rsidRPr="00C3027A" w:rsidRDefault="003213D1" w:rsidP="003213D1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СОШ № 3</w:t>
            </w:r>
          </w:p>
          <w:p w:rsidR="009B0E1B" w:rsidRDefault="009B0E1B" w:rsidP="003A0B6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3A0B69" w:rsidRPr="00C3027A" w:rsidRDefault="00C3027A" w:rsidP="003A0B69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Муниципальный этап спартакиады школьников 2017-2018 по баскетболу   (девушки)</w:t>
            </w:r>
          </w:p>
        </w:tc>
        <w:tc>
          <w:tcPr>
            <w:tcW w:w="3871" w:type="dxa"/>
          </w:tcPr>
          <w:p w:rsidR="00CB607D" w:rsidRPr="00C3027A" w:rsidRDefault="00CB607D" w:rsidP="00CB60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 </w:t>
            </w:r>
            <w:proofErr w:type="gramStart"/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 w:rsidR="00040807"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обелевские чтения (СОШ №4) 14</w:t>
            </w: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екабря  (10 классы)</w:t>
            </w:r>
          </w:p>
          <w:p w:rsidR="00983567" w:rsidRPr="00C3027A" w:rsidRDefault="00710F4F" w:rsidP="009835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983567" w:rsidRPr="00C3027A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Городская викторина по ПДД среди обучающихся 1 – 4 классов.</w:t>
            </w:r>
            <w:r w:rsidR="00983567"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A0B69" w:rsidRPr="00C3027A" w:rsidRDefault="00983567" w:rsidP="003A0B6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  <w:r w:rsidRPr="00C3027A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11 – 15 декабря</w:t>
            </w:r>
            <w:r w:rsidR="003A0B69"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 </w:t>
            </w:r>
          </w:p>
          <w:p w:rsidR="003A0B69" w:rsidRPr="00C3027A" w:rsidRDefault="003A0B69" w:rsidP="003A0B69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ГСШ 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Муниципальный этап спартакиады школьников 2017-2018 по н/теннису</w:t>
            </w:r>
          </w:p>
          <w:p w:rsidR="00284C58" w:rsidRPr="00C3027A" w:rsidRDefault="00284C58" w:rsidP="0098356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1A19" w:rsidRPr="00F918C5" w:rsidTr="0024059D">
        <w:trPr>
          <w:cantSplit/>
          <w:trHeight w:val="1134"/>
        </w:trPr>
        <w:tc>
          <w:tcPr>
            <w:tcW w:w="534" w:type="dxa"/>
            <w:textDirection w:val="btLr"/>
          </w:tcPr>
          <w:p w:rsidR="00DA1A19" w:rsidRPr="00F918C5" w:rsidRDefault="00DA1A19" w:rsidP="00C14B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871" w:type="dxa"/>
          </w:tcPr>
          <w:p w:rsidR="007A61DD" w:rsidRPr="00C3027A" w:rsidRDefault="009B0E1B" w:rsidP="00D836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Муниципальный этап спартакиады школьников 2016-2017 по лёгкой атлетике</w:t>
            </w: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="00D83680"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="00D83680"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3680"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Городская военно-спортивная игра «Зарница» (этап полоса препятствий)</w:t>
            </w:r>
            <w:r w:rsidR="00D83680"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3680"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8 – 22 сентября</w:t>
            </w:r>
            <w:r w:rsidR="007A61DD"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62240" w:rsidRPr="00C3027A" w:rsidRDefault="007A61DD" w:rsidP="00D83680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СОШ № 5</w:t>
            </w:r>
          </w:p>
          <w:p w:rsidR="009B0E1B" w:rsidRPr="00C3027A" w:rsidRDefault="009B0E1B" w:rsidP="009B0E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 </w:t>
            </w:r>
            <w:proofErr w:type="gramStart"/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Здоровье – открытая дверь в будущее (СОШ №5) – 20 сентября</w:t>
            </w:r>
          </w:p>
          <w:p w:rsidR="009B0E1B" w:rsidRPr="00C3027A" w:rsidRDefault="009B0E1B" w:rsidP="009B0E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6 классы)</w:t>
            </w:r>
          </w:p>
          <w:p w:rsidR="0022505F" w:rsidRPr="00C3027A" w:rsidRDefault="0022505F" w:rsidP="00C30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003D17" w:rsidRPr="00C3027A" w:rsidRDefault="00003D17" w:rsidP="00977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D52633" w:rsidRPr="00C3027A" w:rsidRDefault="00C3027A" w:rsidP="00166299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ГСШ 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Муниципальный этап спартакиады школьников 2017-2018 по баскетболу (юноши)</w:t>
            </w:r>
          </w:p>
        </w:tc>
        <w:tc>
          <w:tcPr>
            <w:tcW w:w="3871" w:type="dxa"/>
          </w:tcPr>
          <w:p w:rsidR="003A0B69" w:rsidRPr="00C3027A" w:rsidRDefault="003A0B69" w:rsidP="002E04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Составление годового статистического отчёта 1-ФК</w:t>
            </w:r>
          </w:p>
        </w:tc>
      </w:tr>
      <w:tr w:rsidR="00C14B6F" w:rsidRPr="00F918C5" w:rsidTr="0024059D">
        <w:trPr>
          <w:cantSplit/>
          <w:trHeight w:val="1134"/>
        </w:trPr>
        <w:tc>
          <w:tcPr>
            <w:tcW w:w="534" w:type="dxa"/>
            <w:textDirection w:val="btLr"/>
          </w:tcPr>
          <w:p w:rsidR="00C14B6F" w:rsidRPr="00F918C5" w:rsidRDefault="00C14B6F" w:rsidP="00C14B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871" w:type="dxa"/>
          </w:tcPr>
          <w:p w:rsidR="0022505F" w:rsidRPr="00C3027A" w:rsidRDefault="00212475" w:rsidP="007A61D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="0048188E"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частие в Областных соревнованиях пожарно-спасательного спорта среди Дружин юных пожарных</w:t>
            </w:r>
            <w:r w:rsidR="007A61DD"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(г. Иркутск)</w:t>
            </w:r>
          </w:p>
          <w:p w:rsidR="007875D6" w:rsidRPr="00C3027A" w:rsidRDefault="00983567" w:rsidP="002D7BB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22505F"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сероссийская неделя безопасности детей на дорогах</w:t>
            </w:r>
            <w:r w:rsidR="003213D1"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(1-11-х классы)</w:t>
            </w:r>
          </w:p>
          <w:p w:rsidR="00162240" w:rsidRPr="00C3027A" w:rsidRDefault="00212475" w:rsidP="002D7B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="0022505F"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Городская игра – соревнования юных инспекторов дорожного движения «Безопасное колесо»</w:t>
            </w:r>
          </w:p>
          <w:p w:rsidR="0022505F" w:rsidRPr="00C3027A" w:rsidRDefault="0022505F" w:rsidP="002D7B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5 – 29 сентября</w:t>
            </w:r>
          </w:p>
          <w:p w:rsidR="00162240" w:rsidRPr="00C3027A" w:rsidRDefault="00162240" w:rsidP="0022505F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871" w:type="dxa"/>
          </w:tcPr>
          <w:p w:rsidR="00040807" w:rsidRPr="00C3027A" w:rsidRDefault="00040807" w:rsidP="000408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 </w:t>
            </w:r>
            <w:proofErr w:type="gramStart"/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ереговорная площадка (Гимназия им. В.А. Надькина) – </w:t>
            </w:r>
          </w:p>
          <w:p w:rsidR="00040807" w:rsidRPr="00C3027A" w:rsidRDefault="00040807" w:rsidP="000408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 октября  (8-11 классы)</w:t>
            </w:r>
          </w:p>
          <w:p w:rsidR="0069287B" w:rsidRPr="00C3027A" w:rsidRDefault="0069287B" w:rsidP="000408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66299" w:rsidRPr="00C3027A" w:rsidRDefault="0069287B" w:rsidP="00166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ГСШ </w:t>
            </w:r>
            <w:r w:rsidRPr="00C3027A"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  <w:t>Муниципальный этап спартакиады школьников 2017-2018 «</w:t>
            </w:r>
            <w:proofErr w:type="spellStart"/>
            <w:r w:rsidRPr="00C3027A"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  <w:t>Четырёхборье</w:t>
            </w:r>
            <w:proofErr w:type="spellEnd"/>
            <w:r w:rsidRPr="00C3027A"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  <w:t>»</w:t>
            </w:r>
          </w:p>
        </w:tc>
        <w:tc>
          <w:tcPr>
            <w:tcW w:w="3871" w:type="dxa"/>
          </w:tcPr>
          <w:p w:rsidR="00CB607D" w:rsidRPr="00C3027A" w:rsidRDefault="00CB607D" w:rsidP="00CB60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 </w:t>
            </w:r>
            <w:proofErr w:type="gramStart"/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Школа лидеров (СОШ№2) – </w:t>
            </w:r>
          </w:p>
          <w:p w:rsidR="00CB607D" w:rsidRPr="00C3027A" w:rsidRDefault="00CB607D" w:rsidP="00CB60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 ноября  (9 классы)</w:t>
            </w:r>
          </w:p>
          <w:p w:rsidR="009A7F7A" w:rsidRPr="00C3027A" w:rsidRDefault="009A7F7A" w:rsidP="002D7B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17AB8" w:rsidRPr="00C3027A" w:rsidRDefault="00017AB8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AB8" w:rsidRPr="00C3027A" w:rsidRDefault="003A0B69" w:rsidP="002D7BBC">
            <w:pPr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Олимпиада по ФК среди школьников</w:t>
            </w:r>
          </w:p>
          <w:p w:rsidR="00017AB8" w:rsidRDefault="00017AB8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27A" w:rsidRPr="00C3027A" w:rsidRDefault="00C3027A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AB8" w:rsidRDefault="00017AB8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132" w:rsidRPr="00C3027A" w:rsidRDefault="000A213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AB8" w:rsidRPr="00C3027A" w:rsidRDefault="00017AB8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AB8" w:rsidRPr="00C3027A" w:rsidRDefault="00017AB8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9B0E1B" w:rsidRDefault="009B0E1B" w:rsidP="003A0B6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3A0B6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3A0B6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3A0B69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472007" w:rsidRPr="00C3027A" w:rsidRDefault="003A0B69" w:rsidP="003A0B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Составление годового статистического отчёта 1-ФК</w:t>
            </w: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A0B69" w:rsidRPr="00C3027A" w:rsidRDefault="003A0B69" w:rsidP="003A0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E12" w:rsidRDefault="00A86E12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588D" w:rsidRPr="00F918C5" w:rsidRDefault="00D80BA8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B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 РАБОТЫ ЦЕНТРА РАЗВИТИЯ ОБРАЗОВАНИЯ С ДЕТЬМИ НА </w:t>
      </w:r>
      <w:r w:rsidR="0033693E">
        <w:rPr>
          <w:rFonts w:ascii="Times New Roman" w:hAnsi="Times New Roman" w:cs="Times New Roman"/>
          <w:b/>
          <w:sz w:val="20"/>
          <w:szCs w:val="20"/>
        </w:rPr>
        <w:t>201</w:t>
      </w:r>
      <w:r w:rsidR="00897043">
        <w:rPr>
          <w:rFonts w:ascii="Times New Roman" w:hAnsi="Times New Roman" w:cs="Times New Roman"/>
          <w:b/>
          <w:sz w:val="20"/>
          <w:szCs w:val="20"/>
        </w:rPr>
        <w:t>6</w:t>
      </w:r>
      <w:r w:rsidR="0033693E">
        <w:rPr>
          <w:rFonts w:ascii="Times New Roman" w:hAnsi="Times New Roman" w:cs="Times New Roman"/>
          <w:b/>
          <w:sz w:val="20"/>
          <w:szCs w:val="20"/>
        </w:rPr>
        <w:t>-201</w:t>
      </w:r>
      <w:r w:rsidR="00897043">
        <w:rPr>
          <w:rFonts w:ascii="Times New Roman" w:hAnsi="Times New Roman" w:cs="Times New Roman"/>
          <w:b/>
          <w:sz w:val="20"/>
          <w:szCs w:val="20"/>
        </w:rPr>
        <w:t>7</w:t>
      </w:r>
      <w:r w:rsidR="00215452" w:rsidRPr="00F918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4B6F" w:rsidRPr="00F918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14B6F" w:rsidRPr="00F918C5">
        <w:rPr>
          <w:rFonts w:ascii="Times New Roman" w:hAnsi="Times New Roman" w:cs="Times New Roman"/>
          <w:b/>
          <w:sz w:val="20"/>
          <w:szCs w:val="20"/>
        </w:rPr>
        <w:t>уч</w:t>
      </w:r>
      <w:proofErr w:type="gramStart"/>
      <w:r w:rsidR="00C14B6F" w:rsidRPr="00F918C5"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="00C14B6F" w:rsidRPr="00F918C5">
        <w:rPr>
          <w:rFonts w:ascii="Times New Roman" w:hAnsi="Times New Roman" w:cs="Times New Roman"/>
          <w:b/>
          <w:sz w:val="20"/>
          <w:szCs w:val="20"/>
        </w:rPr>
        <w:t>од</w:t>
      </w:r>
      <w:proofErr w:type="spellEnd"/>
      <w:r w:rsidR="00C14B6F" w:rsidRPr="00F918C5">
        <w:rPr>
          <w:rFonts w:ascii="Times New Roman" w:hAnsi="Times New Roman" w:cs="Times New Roman"/>
          <w:b/>
          <w:sz w:val="20"/>
          <w:szCs w:val="20"/>
        </w:rPr>
        <w:t xml:space="preserve"> (I</w:t>
      </w:r>
      <w:r w:rsidR="00C14B6F" w:rsidRPr="00F918C5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C14B6F" w:rsidRPr="00F918C5">
        <w:rPr>
          <w:rFonts w:ascii="Times New Roman" w:hAnsi="Times New Roman" w:cs="Times New Roman"/>
          <w:b/>
          <w:sz w:val="20"/>
          <w:szCs w:val="20"/>
        </w:rPr>
        <w:t xml:space="preserve"> ПОЛУГОДИЕ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7"/>
        <w:gridCol w:w="3098"/>
        <w:gridCol w:w="3098"/>
        <w:gridCol w:w="3098"/>
        <w:gridCol w:w="3098"/>
        <w:gridCol w:w="3099"/>
      </w:tblGrid>
      <w:tr w:rsidR="002D7BBC" w:rsidRPr="00F918C5" w:rsidTr="002D7BBC">
        <w:tc>
          <w:tcPr>
            <w:tcW w:w="527" w:type="dxa"/>
          </w:tcPr>
          <w:p w:rsidR="002D7BBC" w:rsidRPr="00F918C5" w:rsidRDefault="002D7BBC" w:rsidP="004B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2D7BBC" w:rsidRPr="00F918C5" w:rsidRDefault="002D7BBC" w:rsidP="004B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98" w:type="dxa"/>
          </w:tcPr>
          <w:p w:rsidR="002D7BBC" w:rsidRPr="00F918C5" w:rsidRDefault="002D7BBC" w:rsidP="004B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98" w:type="dxa"/>
          </w:tcPr>
          <w:p w:rsidR="002D7BBC" w:rsidRPr="00F918C5" w:rsidRDefault="002D7BBC" w:rsidP="004B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98" w:type="dxa"/>
          </w:tcPr>
          <w:p w:rsidR="002D7BBC" w:rsidRPr="00F918C5" w:rsidRDefault="002D7BBC" w:rsidP="004B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99" w:type="dxa"/>
          </w:tcPr>
          <w:p w:rsidR="002D7BBC" w:rsidRPr="00F918C5" w:rsidRDefault="002D7BBC" w:rsidP="004B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2D7BBC" w:rsidRPr="00F918C5" w:rsidTr="002D7BBC">
        <w:trPr>
          <w:cantSplit/>
          <w:trHeight w:val="1134"/>
        </w:trPr>
        <w:tc>
          <w:tcPr>
            <w:tcW w:w="527" w:type="dxa"/>
            <w:textDirection w:val="btLr"/>
          </w:tcPr>
          <w:p w:rsidR="002D7BBC" w:rsidRPr="00F918C5" w:rsidRDefault="002D7BBC" w:rsidP="004B1BB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098" w:type="dxa"/>
          </w:tcPr>
          <w:p w:rsidR="002D7BBC" w:rsidRPr="00C3027A" w:rsidRDefault="002D7BBC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C3027A" w:rsidRDefault="00215452" w:rsidP="002D7BB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897043" w:rsidRPr="00C3027A" w:rsidRDefault="00897043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B5" w:rsidRPr="00C3027A" w:rsidRDefault="00C01DB5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6160E4" w:rsidRPr="00C3027A" w:rsidRDefault="006160E4" w:rsidP="006160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лодежный саммит -2018</w:t>
            </w:r>
          </w:p>
          <w:p w:rsidR="006160E4" w:rsidRDefault="006160E4" w:rsidP="006160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6 февраля)</w:t>
            </w:r>
          </w:p>
          <w:p w:rsidR="002446C5" w:rsidRPr="00C3027A" w:rsidRDefault="00983567" w:rsidP="00983567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ородская военно-спортивная игра «Зарница» (этапы военной (огневой) подготовки, ОБЖ (ОЗК), теоретической подготовки «Равнение на героев»)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  <w:p w:rsidR="002D7BBC" w:rsidRDefault="002446C5" w:rsidP="002446C5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СОШ № 7, </w:t>
            </w:r>
            <w:r w:rsidR="00983567"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 – 9 февраля</w:t>
            </w:r>
          </w:p>
          <w:p w:rsidR="00266B5A" w:rsidRPr="00C3027A" w:rsidRDefault="00266B5A" w:rsidP="0024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ГСШ 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Муниципальный этап спартакиады школьников 2016-2017 по лыжным гонкам</w:t>
            </w:r>
          </w:p>
        </w:tc>
        <w:tc>
          <w:tcPr>
            <w:tcW w:w="3098" w:type="dxa"/>
          </w:tcPr>
          <w:p w:rsidR="009B0E1B" w:rsidRDefault="009B0E1B" w:rsidP="00C3027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C3027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C3027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C3027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C3027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C3027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C3027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C3027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C3027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271150" w:rsidRPr="00C3027A" w:rsidRDefault="00C3027A" w:rsidP="00C3027A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ГСШ 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Муниципальный этап спартакиады школьников 2017-2018 </w:t>
            </w:r>
            <w:proofErr w:type="spellStart"/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поВолейболу</w:t>
            </w:r>
            <w:proofErr w:type="spellEnd"/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(юноши)</w:t>
            </w:r>
          </w:p>
        </w:tc>
        <w:tc>
          <w:tcPr>
            <w:tcW w:w="3098" w:type="dxa"/>
          </w:tcPr>
          <w:p w:rsidR="001B40FD" w:rsidRPr="00C3027A" w:rsidRDefault="001B40FD" w:rsidP="00BB2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9B0E1B" w:rsidRDefault="009B0E1B" w:rsidP="00710F4F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9B0E1B" w:rsidRDefault="009B0E1B" w:rsidP="00710F4F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710F4F" w:rsidRPr="00C3027A" w:rsidRDefault="00BC5F74" w:rsidP="00710F4F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="001C45EA"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Участие в мероприятиях к годовщине Победы </w:t>
            </w:r>
            <w:r w:rsidR="00710F4F"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(пост № 1, строевой смотр, парад, знамённая группа) 1-9 мая</w:t>
            </w:r>
          </w:p>
          <w:p w:rsidR="00303587" w:rsidRPr="00C3027A" w:rsidRDefault="00303587" w:rsidP="0030358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ячник пожарной безопасности (1-11-х классы)</w:t>
            </w:r>
          </w:p>
          <w:p w:rsidR="00A26397" w:rsidRPr="00C3027A" w:rsidRDefault="00303587" w:rsidP="00303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 – 31 мая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ab/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ab/>
            </w:r>
          </w:p>
        </w:tc>
      </w:tr>
      <w:tr w:rsidR="002D7BBC" w:rsidRPr="00F918C5" w:rsidTr="002D7BBC">
        <w:trPr>
          <w:cantSplit/>
          <w:trHeight w:val="1134"/>
        </w:trPr>
        <w:tc>
          <w:tcPr>
            <w:tcW w:w="527" w:type="dxa"/>
            <w:textDirection w:val="btLr"/>
          </w:tcPr>
          <w:p w:rsidR="002D7BBC" w:rsidRPr="00F918C5" w:rsidRDefault="002D7BBC" w:rsidP="004B1BB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098" w:type="dxa"/>
          </w:tcPr>
          <w:p w:rsidR="00983567" w:rsidRPr="00C3027A" w:rsidRDefault="00BA79A8" w:rsidP="002D7BBC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983567"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Участие в региональных предметных олимпиадах</w:t>
            </w:r>
          </w:p>
          <w:p w:rsidR="00897043" w:rsidRPr="00C3027A" w:rsidRDefault="00983567" w:rsidP="002D7BB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г. Иркутск</w:t>
            </w:r>
          </w:p>
          <w:p w:rsidR="00897043" w:rsidRPr="00C3027A" w:rsidRDefault="00897043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3" w:rsidRPr="00C3027A" w:rsidRDefault="00897043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3" w:rsidRPr="00C3027A" w:rsidRDefault="00897043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AC1321" w:rsidRPr="00C3027A" w:rsidRDefault="00983567" w:rsidP="0096679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ородская военно-спортивная игра «Зарница» (этап строевой подготовки)</w:t>
            </w:r>
            <w:r w:rsidR="002446C5"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</w:t>
            </w:r>
            <w:r w:rsidR="002446C5"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446C5"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гаполис-спорт</w:t>
            </w:r>
          </w:p>
          <w:p w:rsidR="002446C5" w:rsidRDefault="002446C5" w:rsidP="0096679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 – 16 февраля</w:t>
            </w:r>
          </w:p>
          <w:p w:rsidR="009B0E1B" w:rsidRPr="00C3027A" w:rsidRDefault="009B0E1B" w:rsidP="0096679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266B5A" w:rsidRPr="00C3027A" w:rsidRDefault="00266B5A" w:rsidP="00966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Сдача норм ГТО</w:t>
            </w:r>
          </w:p>
        </w:tc>
        <w:tc>
          <w:tcPr>
            <w:tcW w:w="3098" w:type="dxa"/>
          </w:tcPr>
          <w:p w:rsidR="007B7CC4" w:rsidRPr="00C3027A" w:rsidRDefault="00436105" w:rsidP="00BB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006600"/>
                <w:sz w:val="20"/>
                <w:szCs w:val="20"/>
                <w:lang w:val="en-US"/>
              </w:rPr>
              <w:t>III</w:t>
            </w:r>
            <w:r w:rsidRPr="00C3027A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 xml:space="preserve"> открытый межмуниципальный фестиваль робототехники «Мой </w:t>
            </w:r>
            <w:r w:rsidRPr="00C3027A">
              <w:rPr>
                <w:rFonts w:ascii="Times New Roman" w:hAnsi="Times New Roman" w:cs="Times New Roman"/>
                <w:color w:val="006600"/>
                <w:sz w:val="20"/>
                <w:szCs w:val="20"/>
                <w:lang w:val="en-US"/>
              </w:rPr>
              <w:t>LEGO</w:t>
            </w:r>
            <w:r w:rsidRPr="00C3027A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 xml:space="preserve"> - проект»</w:t>
            </w:r>
          </w:p>
        </w:tc>
        <w:tc>
          <w:tcPr>
            <w:tcW w:w="3098" w:type="dxa"/>
          </w:tcPr>
          <w:p w:rsidR="004F2F7A" w:rsidRPr="00C3027A" w:rsidRDefault="004F2F7A" w:rsidP="004F2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59" w:rsidRPr="00C3027A" w:rsidRDefault="00F22259" w:rsidP="004F2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303587" w:rsidRPr="00C3027A" w:rsidRDefault="00303587" w:rsidP="0030358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чебные военно-полевые сборы среди юношей</w:t>
            </w:r>
          </w:p>
          <w:p w:rsidR="00303587" w:rsidRPr="00C3027A" w:rsidRDefault="00303587" w:rsidP="0030358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4 – 18 мая</w:t>
            </w:r>
          </w:p>
          <w:p w:rsidR="00303587" w:rsidRPr="00C3027A" w:rsidRDefault="00303587" w:rsidP="0030358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22259" w:rsidRPr="00C3027A" w:rsidRDefault="00F22259" w:rsidP="00BB2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A19" w:rsidRPr="00F918C5" w:rsidTr="00BA79A8">
        <w:trPr>
          <w:cantSplit/>
          <w:trHeight w:val="2433"/>
        </w:trPr>
        <w:tc>
          <w:tcPr>
            <w:tcW w:w="527" w:type="dxa"/>
            <w:textDirection w:val="btLr"/>
          </w:tcPr>
          <w:p w:rsidR="00DA1A19" w:rsidRPr="00F918C5" w:rsidRDefault="00DA1A19" w:rsidP="004B1BB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098" w:type="dxa"/>
          </w:tcPr>
          <w:p w:rsidR="00897043" w:rsidRPr="00C3027A" w:rsidRDefault="00303FB1" w:rsidP="00B53406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Творческий конкурс</w:t>
            </w:r>
            <w:r w:rsidRPr="00C3027A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 «Эмблема фестиваля»</w:t>
            </w:r>
          </w:p>
          <w:p w:rsidR="00897043" w:rsidRPr="00C3027A" w:rsidRDefault="00897043" w:rsidP="00B53406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  <w:p w:rsidR="00897043" w:rsidRPr="00C3027A" w:rsidRDefault="00897043" w:rsidP="00B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E1B" w:rsidRDefault="009B0E1B" w:rsidP="00B53406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B53406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B53406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B53406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2A41DC" w:rsidRDefault="002A41DC" w:rsidP="00B53406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2A41DC" w:rsidRDefault="002A41DC" w:rsidP="00B53406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897043" w:rsidRPr="00C3027A" w:rsidRDefault="00266B5A" w:rsidP="00B53406">
            <w:pPr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Муниципальный этап спартакиады школьников 2017-2018 по плаванию</w:t>
            </w:r>
          </w:p>
          <w:p w:rsidR="00897043" w:rsidRPr="00C3027A" w:rsidRDefault="00897043" w:rsidP="00B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966793" w:rsidRPr="00C3027A" w:rsidRDefault="00966793" w:rsidP="0096679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ИС </w:t>
            </w:r>
            <w:proofErr w:type="gramStart"/>
            <w:r w:rsidRPr="00C3027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 w:rsidRPr="00C3027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Виртуальный салон (СОШ №6) – 1</w:t>
            </w:r>
            <w:r w:rsidR="006160E4" w:rsidRPr="00C3027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C3027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февраля</w:t>
            </w: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66793" w:rsidRPr="00C3027A" w:rsidRDefault="00966793" w:rsidP="0096679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8 классы)</w:t>
            </w:r>
          </w:p>
          <w:p w:rsidR="0080031A" w:rsidRPr="00C3027A" w:rsidRDefault="0080031A" w:rsidP="00244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E1B" w:rsidRDefault="009B0E1B" w:rsidP="00266B5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266B5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266B5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9B0E1B" w:rsidRDefault="009B0E1B" w:rsidP="00266B5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2A41DC" w:rsidRDefault="002A41DC" w:rsidP="00266B5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2A41DC" w:rsidRDefault="002A41DC" w:rsidP="00266B5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266B5A" w:rsidRPr="00C3027A" w:rsidRDefault="00266B5A" w:rsidP="00266B5A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Муниципальный этап спартакиады школьников 2017-2018 по волейболу</w:t>
            </w:r>
          </w:p>
          <w:p w:rsidR="00266B5A" w:rsidRPr="00C3027A" w:rsidRDefault="00266B5A" w:rsidP="0026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(девушки)</w:t>
            </w:r>
          </w:p>
        </w:tc>
        <w:tc>
          <w:tcPr>
            <w:tcW w:w="3098" w:type="dxa"/>
          </w:tcPr>
          <w:p w:rsidR="004F3938" w:rsidRPr="00C3027A" w:rsidRDefault="004F3938" w:rsidP="004F39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 </w:t>
            </w:r>
            <w:proofErr w:type="gramStart"/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 w:rsidR="00D03EFD"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proofErr w:type="spellStart"/>
            <w:r w:rsidR="00D03EFD"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ртсалон</w:t>
            </w:r>
            <w:proofErr w:type="spellEnd"/>
            <w:r w:rsidR="00D03EFD"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(СОШ№3) – 20 марта  (7-9</w:t>
            </w: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лассы)</w:t>
            </w:r>
          </w:p>
          <w:p w:rsidR="00912BDE" w:rsidRPr="00C3027A" w:rsidRDefault="00912BDE" w:rsidP="00BB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98" w:type="dxa"/>
          </w:tcPr>
          <w:p w:rsidR="003D23ED" w:rsidRPr="00C3027A" w:rsidRDefault="003D23ED" w:rsidP="003D23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 </w:t>
            </w:r>
            <w:proofErr w:type="gramStart"/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Форум краеведов (СОШ №7) – 19 апреля </w:t>
            </w:r>
          </w:p>
          <w:p w:rsidR="003D23ED" w:rsidRPr="00C3027A" w:rsidRDefault="003D23ED" w:rsidP="003D23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6-7 классы)</w:t>
            </w:r>
          </w:p>
          <w:p w:rsidR="003D23ED" w:rsidRPr="00C3027A" w:rsidRDefault="003D23ED" w:rsidP="003D23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E088A" w:rsidRPr="00C3027A" w:rsidRDefault="00BA79A8" w:rsidP="003D23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2446C5"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Единый открытый урок по Иркутской области в рамках курса ОБЖ по противопожарной подготовке (1-11-х классы)</w:t>
            </w:r>
            <w:r w:rsidR="005E088A"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D23ED" w:rsidRPr="00C3027A" w:rsidRDefault="005E088A" w:rsidP="003D23ED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Стадион СОШ № 5</w:t>
            </w:r>
          </w:p>
          <w:p w:rsidR="002446C5" w:rsidRDefault="002446C5" w:rsidP="003D23ED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6 – 27 апреля</w:t>
            </w:r>
          </w:p>
          <w:p w:rsidR="009B0E1B" w:rsidRPr="00C3027A" w:rsidRDefault="009B0E1B" w:rsidP="003D23E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D96CD9" w:rsidRPr="00C3027A" w:rsidRDefault="00D96CD9" w:rsidP="009B0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Муниципальный этап спартакиады школьников 2017-2018 по </w:t>
            </w:r>
            <w:proofErr w:type="gramStart"/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л</w:t>
            </w:r>
            <w:proofErr w:type="gramEnd"/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/кроссу</w:t>
            </w:r>
          </w:p>
        </w:tc>
        <w:tc>
          <w:tcPr>
            <w:tcW w:w="3099" w:type="dxa"/>
          </w:tcPr>
          <w:p w:rsidR="00303587" w:rsidRPr="00C3027A" w:rsidRDefault="00303587" w:rsidP="0016629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нь защиты детей  с отработкой элементов учебной эвакуации на случай ЧС в образовательных учреждениях (1-11 классы)</w:t>
            </w:r>
          </w:p>
          <w:p w:rsidR="00303587" w:rsidRPr="00C3027A" w:rsidRDefault="00303587" w:rsidP="00166299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1 – 25 мая</w:t>
            </w:r>
          </w:p>
          <w:p w:rsidR="00303587" w:rsidRPr="00C3027A" w:rsidRDefault="00303587" w:rsidP="00303587">
            <w:pPr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Участие в областном слете юных инспекторов дорожного движения «Безопасное колесо»</w:t>
            </w:r>
          </w:p>
          <w:p w:rsidR="00303587" w:rsidRPr="00C3027A" w:rsidRDefault="00303587" w:rsidP="00303587">
            <w:pPr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 – 31 мая</w:t>
            </w:r>
          </w:p>
          <w:p w:rsidR="00303587" w:rsidRPr="00C3027A" w:rsidRDefault="00303587" w:rsidP="00303587">
            <w:pPr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. Иркутск,  г. Ангарск</w:t>
            </w:r>
          </w:p>
          <w:p w:rsidR="009E4A1A" w:rsidRPr="00C3027A" w:rsidRDefault="009E4A1A" w:rsidP="00303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BBC" w:rsidRPr="00F918C5" w:rsidTr="0033693E">
        <w:trPr>
          <w:cantSplit/>
          <w:trHeight w:val="1732"/>
        </w:trPr>
        <w:tc>
          <w:tcPr>
            <w:tcW w:w="527" w:type="dxa"/>
            <w:textDirection w:val="btLr"/>
          </w:tcPr>
          <w:p w:rsidR="002D7BBC" w:rsidRPr="00F918C5" w:rsidRDefault="002D7BBC" w:rsidP="004B1BB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8C5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098" w:type="dxa"/>
          </w:tcPr>
          <w:p w:rsidR="00A86E12" w:rsidRPr="00C3027A" w:rsidRDefault="00A86E12" w:rsidP="00A86E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И </w:t>
            </w:r>
            <w:proofErr w:type="gramStart"/>
            <w:r w:rsidRPr="00C302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К</w:t>
            </w:r>
            <w:proofErr w:type="gramEnd"/>
            <w:r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Фестиваль семейных реликвий «Тепло и свет идут издалека» (ДДТ)</w:t>
            </w:r>
            <w:r w:rsidR="00B908EE"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2</w:t>
            </w:r>
            <w:r w:rsidR="000C0B1F"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="00B908EE" w:rsidRPr="00C302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февраля)</w:t>
            </w:r>
          </w:p>
          <w:p w:rsidR="00A86E12" w:rsidRPr="00C3027A" w:rsidRDefault="00A86E12" w:rsidP="00A86E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5452" w:rsidRPr="00C3027A" w:rsidRDefault="00215452" w:rsidP="00C0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3" w:rsidRPr="00C3027A" w:rsidRDefault="00897043" w:rsidP="00C0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3" w:rsidRPr="00C3027A" w:rsidRDefault="00897043" w:rsidP="00C0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3" w:rsidRPr="00C3027A" w:rsidRDefault="00897043" w:rsidP="00C0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3" w:rsidRPr="00C3027A" w:rsidRDefault="00897043" w:rsidP="00C0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2446C5" w:rsidRPr="00C3027A" w:rsidRDefault="002446C5" w:rsidP="00966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Мониторинг состояния работы в ОУ по профилактике детского дорожно-транспортного травматизма (проверки совместно с ОГИБДД).</w:t>
            </w: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66B5A" w:rsidRPr="009B0E1B" w:rsidRDefault="002446C5" w:rsidP="00266B5A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6 – 28 февраля</w:t>
            </w:r>
          </w:p>
        </w:tc>
        <w:tc>
          <w:tcPr>
            <w:tcW w:w="3098" w:type="dxa"/>
          </w:tcPr>
          <w:p w:rsidR="002D7BBC" w:rsidRPr="00C3027A" w:rsidRDefault="002D7BBC" w:rsidP="006C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820B9B" w:rsidRPr="00C3027A" w:rsidRDefault="00BA79A8" w:rsidP="00F06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ГО </w:t>
            </w:r>
            <w:r w:rsidR="001C45EA"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ородские соревнования среди Дружин юных пожарных</w:t>
            </w:r>
          </w:p>
          <w:p w:rsidR="004A3FF7" w:rsidRPr="00C3027A" w:rsidRDefault="005E088A" w:rsidP="00F0675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3 – 27 апреля</w:t>
            </w:r>
          </w:p>
          <w:p w:rsidR="002A41DC" w:rsidRDefault="002A41DC" w:rsidP="00F0675F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  <w:p w:rsidR="004A3FF7" w:rsidRPr="00C3027A" w:rsidRDefault="00D96CD9" w:rsidP="00F06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Муниципальный этап Президентских состязаний</w:t>
            </w:r>
          </w:p>
        </w:tc>
        <w:tc>
          <w:tcPr>
            <w:tcW w:w="3099" w:type="dxa"/>
          </w:tcPr>
          <w:p w:rsidR="002B56F3" w:rsidRPr="00C3027A" w:rsidRDefault="00303587" w:rsidP="002B56F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</w:t>
            </w:r>
            <w:r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56F3"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частие в областной военно-спортивной игре «Зарница»</w:t>
            </w:r>
          </w:p>
          <w:p w:rsidR="002B56F3" w:rsidRPr="00C3027A" w:rsidRDefault="002B56F3" w:rsidP="002B56F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,4 неделя июня</w:t>
            </w: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ab/>
            </w:r>
          </w:p>
          <w:p w:rsidR="002B56F3" w:rsidRPr="00C3027A" w:rsidRDefault="002B56F3" w:rsidP="002B56F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. Иркутск, г. Ангарск</w:t>
            </w:r>
          </w:p>
          <w:p w:rsidR="00215DCA" w:rsidRPr="00C3027A" w:rsidRDefault="00610DC5" w:rsidP="00ED4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ГСШ</w:t>
            </w:r>
            <w:r w:rsidRPr="00C3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>Турслёт</w:t>
            </w:r>
            <w:proofErr w:type="spellEnd"/>
            <w:r w:rsidRPr="00C3027A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школьников 2017-2018 учебного года</w:t>
            </w:r>
          </w:p>
        </w:tc>
      </w:tr>
    </w:tbl>
    <w:p w:rsidR="00620782" w:rsidRDefault="00620782" w:rsidP="00AD4329">
      <w:pPr>
        <w:spacing w:after="0" w:line="240" w:lineRule="auto"/>
        <w:rPr>
          <w:rFonts w:ascii="Times New Roman" w:hAnsi="Times New Roman" w:cs="Times New Roman"/>
        </w:rPr>
        <w:sectPr w:rsidR="00620782" w:rsidSect="00B014AE">
          <w:pgSz w:w="16838" w:h="11906" w:orient="landscape"/>
          <w:pgMar w:top="284" w:right="284" w:bottom="0" w:left="1134" w:header="708" w:footer="708" w:gutter="0"/>
          <w:cols w:space="708"/>
          <w:docGrid w:linePitch="360"/>
        </w:sectPr>
      </w:pPr>
    </w:p>
    <w:p w:rsidR="001721F6" w:rsidRDefault="00620782" w:rsidP="00AD4329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ОК</w:t>
      </w:r>
      <w:proofErr w:type="gramEnd"/>
      <w:r>
        <w:rPr>
          <w:rFonts w:ascii="Times New Roman" w:hAnsi="Times New Roman" w:cs="Times New Roman"/>
        </w:rPr>
        <w:t xml:space="preserve"> –</w:t>
      </w:r>
      <w:r w:rsidR="00AD4329" w:rsidRPr="001721F6">
        <w:rPr>
          <w:rFonts w:ascii="Times New Roman" w:hAnsi="Times New Roman" w:cs="Times New Roman"/>
        </w:rPr>
        <w:t xml:space="preserve"> </w:t>
      </w:r>
      <w:r w:rsidR="004D14FF">
        <w:rPr>
          <w:rFonts w:ascii="Times New Roman" w:hAnsi="Times New Roman" w:cs="Times New Roman"/>
        </w:rPr>
        <w:t>О</w:t>
      </w:r>
      <w:r w:rsidR="00AD4329" w:rsidRPr="001721F6">
        <w:rPr>
          <w:rFonts w:ascii="Times New Roman" w:hAnsi="Times New Roman" w:cs="Times New Roman"/>
        </w:rPr>
        <w:t xml:space="preserve">бразовательный консорциум </w:t>
      </w:r>
    </w:p>
    <w:p w:rsidR="001721F6" w:rsidRDefault="00AD4329" w:rsidP="00AD4329">
      <w:pPr>
        <w:spacing w:after="0" w:line="240" w:lineRule="auto"/>
        <w:rPr>
          <w:rFonts w:ascii="Times New Roman" w:hAnsi="Times New Roman" w:cs="Times New Roman"/>
        </w:rPr>
      </w:pPr>
      <w:r w:rsidRPr="001721F6">
        <w:rPr>
          <w:rFonts w:ascii="Times New Roman" w:hAnsi="Times New Roman" w:cs="Times New Roman"/>
        </w:rPr>
        <w:t>И</w:t>
      </w:r>
      <w:r w:rsidR="001721F6">
        <w:rPr>
          <w:rFonts w:ascii="Times New Roman" w:hAnsi="Times New Roman" w:cs="Times New Roman"/>
        </w:rPr>
        <w:t xml:space="preserve">С </w:t>
      </w:r>
      <w:proofErr w:type="gramStart"/>
      <w:r w:rsidR="001721F6">
        <w:rPr>
          <w:rFonts w:ascii="Times New Roman" w:hAnsi="Times New Roman" w:cs="Times New Roman"/>
        </w:rPr>
        <w:t>ОК</w:t>
      </w:r>
      <w:proofErr w:type="gramEnd"/>
      <w:r w:rsidR="001721F6">
        <w:rPr>
          <w:rFonts w:ascii="Times New Roman" w:hAnsi="Times New Roman" w:cs="Times New Roman"/>
        </w:rPr>
        <w:t xml:space="preserve"> – интегративное событие ОК</w:t>
      </w:r>
      <w:r w:rsidR="001721F6" w:rsidRPr="001721F6">
        <w:rPr>
          <w:rFonts w:ascii="Times New Roman" w:hAnsi="Times New Roman" w:cs="Times New Roman"/>
        </w:rPr>
        <w:t xml:space="preserve"> </w:t>
      </w:r>
    </w:p>
    <w:p w:rsidR="00620782" w:rsidRPr="001721F6" w:rsidRDefault="004D14FF" w:rsidP="00AD43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</w:t>
      </w:r>
      <w:r w:rsidR="001721F6" w:rsidRPr="001721F6">
        <w:rPr>
          <w:rFonts w:ascii="Times New Roman" w:hAnsi="Times New Roman" w:cs="Times New Roman"/>
        </w:rPr>
        <w:t xml:space="preserve"> </w:t>
      </w:r>
      <w:proofErr w:type="gramStart"/>
      <w:r w:rsidR="001721F6" w:rsidRPr="001721F6">
        <w:rPr>
          <w:rFonts w:ascii="Times New Roman" w:hAnsi="Times New Roman" w:cs="Times New Roman"/>
        </w:rPr>
        <w:t>ОК</w:t>
      </w:r>
      <w:proofErr w:type="gramEnd"/>
      <w:r w:rsidR="001721F6" w:rsidRPr="001721F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межинтегративное</w:t>
      </w:r>
      <w:proofErr w:type="spellEnd"/>
      <w:r>
        <w:rPr>
          <w:rFonts w:ascii="Times New Roman" w:hAnsi="Times New Roman" w:cs="Times New Roman"/>
        </w:rPr>
        <w:t xml:space="preserve"> событие ОК</w:t>
      </w:r>
    </w:p>
    <w:p w:rsidR="00CF2831" w:rsidRPr="001721F6" w:rsidRDefault="00620782" w:rsidP="00620782">
      <w:pPr>
        <w:spacing w:after="0" w:line="240" w:lineRule="auto"/>
        <w:rPr>
          <w:rFonts w:ascii="Times New Roman" w:hAnsi="Times New Roman" w:cs="Times New Roman"/>
        </w:rPr>
      </w:pPr>
      <w:r w:rsidRPr="001721F6">
        <w:rPr>
          <w:rFonts w:ascii="Times New Roman" w:hAnsi="Times New Roman" w:cs="Times New Roman"/>
        </w:rPr>
        <w:t>ЛПП</w:t>
      </w:r>
      <w:r>
        <w:rPr>
          <w:rFonts w:ascii="Times New Roman" w:hAnsi="Times New Roman" w:cs="Times New Roman"/>
        </w:rPr>
        <w:t xml:space="preserve"> </w:t>
      </w:r>
      <w:r w:rsidRPr="001721F6">
        <w:rPr>
          <w:rFonts w:ascii="Times New Roman" w:hAnsi="Times New Roman" w:cs="Times New Roman"/>
        </w:rPr>
        <w:t xml:space="preserve">– Лига полномочных представителей </w:t>
      </w:r>
    </w:p>
    <w:p w:rsidR="00AD4329" w:rsidRPr="001721F6" w:rsidRDefault="00AD4329" w:rsidP="00AD4329">
      <w:pPr>
        <w:spacing w:after="0" w:line="240" w:lineRule="auto"/>
        <w:rPr>
          <w:rFonts w:ascii="Times New Roman" w:hAnsi="Times New Roman" w:cs="Times New Roman"/>
        </w:rPr>
      </w:pPr>
      <w:r w:rsidRPr="001721F6">
        <w:rPr>
          <w:rFonts w:ascii="Times New Roman" w:hAnsi="Times New Roman" w:cs="Times New Roman"/>
        </w:rPr>
        <w:lastRenderedPageBreak/>
        <w:t xml:space="preserve">АДО </w:t>
      </w:r>
      <w:r w:rsidR="00620782" w:rsidRPr="001721F6">
        <w:rPr>
          <w:rFonts w:ascii="Times New Roman" w:hAnsi="Times New Roman" w:cs="Times New Roman"/>
        </w:rPr>
        <w:t xml:space="preserve">– </w:t>
      </w:r>
      <w:r w:rsidRPr="001721F6">
        <w:rPr>
          <w:rFonts w:ascii="Times New Roman" w:hAnsi="Times New Roman" w:cs="Times New Roman"/>
        </w:rPr>
        <w:t>аг</w:t>
      </w:r>
      <w:r w:rsidR="001721F6">
        <w:rPr>
          <w:rFonts w:ascii="Times New Roman" w:hAnsi="Times New Roman" w:cs="Times New Roman"/>
        </w:rPr>
        <w:t>ентство дистанционных олимпиад</w:t>
      </w:r>
    </w:p>
    <w:p w:rsidR="00933C52" w:rsidRDefault="00AD4329" w:rsidP="00AD4329">
      <w:pPr>
        <w:spacing w:after="0" w:line="240" w:lineRule="auto"/>
        <w:rPr>
          <w:rFonts w:ascii="Times New Roman" w:hAnsi="Times New Roman" w:cs="Times New Roman"/>
        </w:rPr>
      </w:pPr>
      <w:r w:rsidRPr="001721F6">
        <w:rPr>
          <w:rFonts w:ascii="Times New Roman" w:hAnsi="Times New Roman" w:cs="Times New Roman"/>
        </w:rPr>
        <w:t xml:space="preserve">ГШС </w:t>
      </w:r>
      <w:r w:rsidR="00620782" w:rsidRPr="001721F6">
        <w:rPr>
          <w:rFonts w:ascii="Times New Roman" w:hAnsi="Times New Roman" w:cs="Times New Roman"/>
        </w:rPr>
        <w:t xml:space="preserve">– </w:t>
      </w:r>
      <w:r w:rsidRPr="001721F6">
        <w:rPr>
          <w:rFonts w:ascii="Times New Roman" w:hAnsi="Times New Roman" w:cs="Times New Roman"/>
        </w:rPr>
        <w:t>городская школьная спартакиа</w:t>
      </w:r>
      <w:r w:rsidR="004D14FF">
        <w:rPr>
          <w:rFonts w:ascii="Times New Roman" w:hAnsi="Times New Roman" w:cs="Times New Roman"/>
        </w:rPr>
        <w:t>д</w:t>
      </w:r>
      <w:r w:rsidR="007336EA">
        <w:rPr>
          <w:rFonts w:ascii="Times New Roman" w:hAnsi="Times New Roman" w:cs="Times New Roman"/>
        </w:rPr>
        <w:t>а</w:t>
      </w:r>
    </w:p>
    <w:p w:rsidR="007336EA" w:rsidRDefault="007336EA" w:rsidP="00AD43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 – гражданская оборона</w:t>
      </w:r>
    </w:p>
    <w:p w:rsidR="007336EA" w:rsidRDefault="007336EA" w:rsidP="00AD4329">
      <w:pPr>
        <w:spacing w:after="0" w:line="240" w:lineRule="auto"/>
        <w:rPr>
          <w:rFonts w:ascii="Times New Roman" w:hAnsi="Times New Roman" w:cs="Times New Roman"/>
        </w:rPr>
        <w:sectPr w:rsidR="007336EA" w:rsidSect="00933C52">
          <w:type w:val="continuous"/>
          <w:pgSz w:w="16838" w:h="11906" w:orient="landscape"/>
          <w:pgMar w:top="284" w:right="284" w:bottom="282" w:left="1134" w:header="708" w:footer="708" w:gutter="0"/>
          <w:cols w:num="2" w:space="708"/>
          <w:docGrid w:linePitch="360"/>
        </w:sectPr>
      </w:pPr>
    </w:p>
    <w:p w:rsidR="00620782" w:rsidRPr="001721F6" w:rsidRDefault="00620782" w:rsidP="00620782">
      <w:pPr>
        <w:spacing w:after="0" w:line="240" w:lineRule="auto"/>
        <w:rPr>
          <w:rFonts w:ascii="Times New Roman" w:hAnsi="Times New Roman" w:cs="Times New Roman"/>
        </w:rPr>
      </w:pPr>
    </w:p>
    <w:sectPr w:rsidR="00620782" w:rsidRPr="001721F6" w:rsidSect="00933C52">
      <w:type w:val="continuous"/>
      <w:pgSz w:w="16838" w:h="11906" w:orient="landscape"/>
      <w:pgMar w:top="284" w:right="28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12B"/>
    <w:multiLevelType w:val="hybridMultilevel"/>
    <w:tmpl w:val="130AAFE6"/>
    <w:lvl w:ilvl="0" w:tplc="91142B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11C33"/>
    <w:multiLevelType w:val="hybridMultilevel"/>
    <w:tmpl w:val="DF489274"/>
    <w:lvl w:ilvl="0" w:tplc="AF888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15"/>
    <w:rsid w:val="00003D17"/>
    <w:rsid w:val="00010D92"/>
    <w:rsid w:val="00015D6E"/>
    <w:rsid w:val="00017AB8"/>
    <w:rsid w:val="00022CE3"/>
    <w:rsid w:val="00040807"/>
    <w:rsid w:val="00056C6D"/>
    <w:rsid w:val="0007433B"/>
    <w:rsid w:val="0007578A"/>
    <w:rsid w:val="00086D82"/>
    <w:rsid w:val="00092300"/>
    <w:rsid w:val="000A2132"/>
    <w:rsid w:val="000C0B1F"/>
    <w:rsid w:val="000D1358"/>
    <w:rsid w:val="000D3F4C"/>
    <w:rsid w:val="000F40AA"/>
    <w:rsid w:val="000F53D6"/>
    <w:rsid w:val="00130EA1"/>
    <w:rsid w:val="001339F8"/>
    <w:rsid w:val="00141136"/>
    <w:rsid w:val="00144119"/>
    <w:rsid w:val="0014493D"/>
    <w:rsid w:val="0015604E"/>
    <w:rsid w:val="00162240"/>
    <w:rsid w:val="00166299"/>
    <w:rsid w:val="00167447"/>
    <w:rsid w:val="00171776"/>
    <w:rsid w:val="001721F6"/>
    <w:rsid w:val="00172621"/>
    <w:rsid w:val="001903DA"/>
    <w:rsid w:val="001961A2"/>
    <w:rsid w:val="001B40FD"/>
    <w:rsid w:val="001C45EA"/>
    <w:rsid w:val="001D70E1"/>
    <w:rsid w:val="001E14A5"/>
    <w:rsid w:val="001E747D"/>
    <w:rsid w:val="001F1CEF"/>
    <w:rsid w:val="00205FA7"/>
    <w:rsid w:val="0020675A"/>
    <w:rsid w:val="00212475"/>
    <w:rsid w:val="00215452"/>
    <w:rsid w:val="00215DCA"/>
    <w:rsid w:val="0022505F"/>
    <w:rsid w:val="0024059D"/>
    <w:rsid w:val="002443A3"/>
    <w:rsid w:val="002446C5"/>
    <w:rsid w:val="00266B5A"/>
    <w:rsid w:val="00271150"/>
    <w:rsid w:val="00284C58"/>
    <w:rsid w:val="002860AA"/>
    <w:rsid w:val="002A41DC"/>
    <w:rsid w:val="002B136B"/>
    <w:rsid w:val="002B56F3"/>
    <w:rsid w:val="002D7BBC"/>
    <w:rsid w:val="002E0478"/>
    <w:rsid w:val="00303587"/>
    <w:rsid w:val="00303FB1"/>
    <w:rsid w:val="0031446C"/>
    <w:rsid w:val="003213D1"/>
    <w:rsid w:val="00333BA8"/>
    <w:rsid w:val="0033693E"/>
    <w:rsid w:val="00345E16"/>
    <w:rsid w:val="00390B51"/>
    <w:rsid w:val="003A0B69"/>
    <w:rsid w:val="003B71E2"/>
    <w:rsid w:val="003B7415"/>
    <w:rsid w:val="003C3312"/>
    <w:rsid w:val="003D23ED"/>
    <w:rsid w:val="00406EDB"/>
    <w:rsid w:val="00427237"/>
    <w:rsid w:val="00434321"/>
    <w:rsid w:val="00436105"/>
    <w:rsid w:val="004470CD"/>
    <w:rsid w:val="004610AB"/>
    <w:rsid w:val="00472007"/>
    <w:rsid w:val="0048188E"/>
    <w:rsid w:val="00483E76"/>
    <w:rsid w:val="004A3FF7"/>
    <w:rsid w:val="004C5C03"/>
    <w:rsid w:val="004D14FF"/>
    <w:rsid w:val="004E4A15"/>
    <w:rsid w:val="004E61F1"/>
    <w:rsid w:val="004F085E"/>
    <w:rsid w:val="004F2F7A"/>
    <w:rsid w:val="004F3938"/>
    <w:rsid w:val="004F50BA"/>
    <w:rsid w:val="0050150C"/>
    <w:rsid w:val="00507346"/>
    <w:rsid w:val="0051074F"/>
    <w:rsid w:val="00536EF2"/>
    <w:rsid w:val="00574850"/>
    <w:rsid w:val="00576452"/>
    <w:rsid w:val="005828A4"/>
    <w:rsid w:val="005D5757"/>
    <w:rsid w:val="005E088A"/>
    <w:rsid w:val="00610DC5"/>
    <w:rsid w:val="00615C03"/>
    <w:rsid w:val="006160E4"/>
    <w:rsid w:val="00620782"/>
    <w:rsid w:val="00637C94"/>
    <w:rsid w:val="00643C90"/>
    <w:rsid w:val="006572D1"/>
    <w:rsid w:val="00670385"/>
    <w:rsid w:val="00670EED"/>
    <w:rsid w:val="006829FD"/>
    <w:rsid w:val="00683599"/>
    <w:rsid w:val="00685C29"/>
    <w:rsid w:val="0069287B"/>
    <w:rsid w:val="00692F2F"/>
    <w:rsid w:val="006A12FA"/>
    <w:rsid w:val="006C5D18"/>
    <w:rsid w:val="006C7A30"/>
    <w:rsid w:val="006D492D"/>
    <w:rsid w:val="00705134"/>
    <w:rsid w:val="00710F4F"/>
    <w:rsid w:val="007336EA"/>
    <w:rsid w:val="00734C8E"/>
    <w:rsid w:val="00734E0C"/>
    <w:rsid w:val="00780225"/>
    <w:rsid w:val="00786246"/>
    <w:rsid w:val="007875D6"/>
    <w:rsid w:val="007A61DD"/>
    <w:rsid w:val="007B7CC4"/>
    <w:rsid w:val="007C6BE3"/>
    <w:rsid w:val="007D2E7C"/>
    <w:rsid w:val="0080031A"/>
    <w:rsid w:val="00802E55"/>
    <w:rsid w:val="00807FB3"/>
    <w:rsid w:val="00820B9B"/>
    <w:rsid w:val="00823BE6"/>
    <w:rsid w:val="00850A7C"/>
    <w:rsid w:val="00897043"/>
    <w:rsid w:val="008A1F0D"/>
    <w:rsid w:val="008A56D3"/>
    <w:rsid w:val="008B2DFD"/>
    <w:rsid w:val="008B3F43"/>
    <w:rsid w:val="008B5CCF"/>
    <w:rsid w:val="008C5DDE"/>
    <w:rsid w:val="008F588B"/>
    <w:rsid w:val="009014F6"/>
    <w:rsid w:val="00902B01"/>
    <w:rsid w:val="00906BA8"/>
    <w:rsid w:val="00912BDE"/>
    <w:rsid w:val="00933C52"/>
    <w:rsid w:val="00953E22"/>
    <w:rsid w:val="00966793"/>
    <w:rsid w:val="00974CE3"/>
    <w:rsid w:val="00977ACB"/>
    <w:rsid w:val="00983567"/>
    <w:rsid w:val="009A1FAD"/>
    <w:rsid w:val="009A7F7A"/>
    <w:rsid w:val="009B0E1B"/>
    <w:rsid w:val="009B2C7C"/>
    <w:rsid w:val="009C5575"/>
    <w:rsid w:val="009E4A1A"/>
    <w:rsid w:val="00A1717E"/>
    <w:rsid w:val="00A22260"/>
    <w:rsid w:val="00A26397"/>
    <w:rsid w:val="00A27BFC"/>
    <w:rsid w:val="00A71311"/>
    <w:rsid w:val="00A72CA3"/>
    <w:rsid w:val="00A775D8"/>
    <w:rsid w:val="00A77723"/>
    <w:rsid w:val="00A86E12"/>
    <w:rsid w:val="00AB717D"/>
    <w:rsid w:val="00AC1321"/>
    <w:rsid w:val="00AC22A1"/>
    <w:rsid w:val="00AD4329"/>
    <w:rsid w:val="00AD6E22"/>
    <w:rsid w:val="00AE6184"/>
    <w:rsid w:val="00AF1EB7"/>
    <w:rsid w:val="00B00550"/>
    <w:rsid w:val="00B014AE"/>
    <w:rsid w:val="00B0420F"/>
    <w:rsid w:val="00B070BE"/>
    <w:rsid w:val="00B07F1B"/>
    <w:rsid w:val="00B14388"/>
    <w:rsid w:val="00B147A8"/>
    <w:rsid w:val="00B31FC4"/>
    <w:rsid w:val="00B53A49"/>
    <w:rsid w:val="00B8174A"/>
    <w:rsid w:val="00B908EE"/>
    <w:rsid w:val="00B91809"/>
    <w:rsid w:val="00B92CF3"/>
    <w:rsid w:val="00B96AFA"/>
    <w:rsid w:val="00B9741A"/>
    <w:rsid w:val="00BA0D8B"/>
    <w:rsid w:val="00BA176F"/>
    <w:rsid w:val="00BA79A8"/>
    <w:rsid w:val="00BB1B87"/>
    <w:rsid w:val="00BB24A4"/>
    <w:rsid w:val="00BB5DD4"/>
    <w:rsid w:val="00BB70EA"/>
    <w:rsid w:val="00BC2E2F"/>
    <w:rsid w:val="00BC5F74"/>
    <w:rsid w:val="00BF7C96"/>
    <w:rsid w:val="00C01DB5"/>
    <w:rsid w:val="00C13C1E"/>
    <w:rsid w:val="00C14B6F"/>
    <w:rsid w:val="00C3027A"/>
    <w:rsid w:val="00C365A2"/>
    <w:rsid w:val="00C437F1"/>
    <w:rsid w:val="00C43A63"/>
    <w:rsid w:val="00C572C8"/>
    <w:rsid w:val="00C61993"/>
    <w:rsid w:val="00CB607D"/>
    <w:rsid w:val="00CC59EB"/>
    <w:rsid w:val="00CD28F4"/>
    <w:rsid w:val="00CE15C9"/>
    <w:rsid w:val="00CF2831"/>
    <w:rsid w:val="00CF7B8E"/>
    <w:rsid w:val="00D00152"/>
    <w:rsid w:val="00D002CD"/>
    <w:rsid w:val="00D03EFD"/>
    <w:rsid w:val="00D10115"/>
    <w:rsid w:val="00D11DBA"/>
    <w:rsid w:val="00D14735"/>
    <w:rsid w:val="00D16294"/>
    <w:rsid w:val="00D25233"/>
    <w:rsid w:val="00D51A1B"/>
    <w:rsid w:val="00D52633"/>
    <w:rsid w:val="00D61AE7"/>
    <w:rsid w:val="00D70529"/>
    <w:rsid w:val="00D80BA8"/>
    <w:rsid w:val="00D81B00"/>
    <w:rsid w:val="00D83680"/>
    <w:rsid w:val="00D96CD9"/>
    <w:rsid w:val="00DA1A19"/>
    <w:rsid w:val="00DB54AC"/>
    <w:rsid w:val="00DC1D8A"/>
    <w:rsid w:val="00E31428"/>
    <w:rsid w:val="00E338C9"/>
    <w:rsid w:val="00E4003E"/>
    <w:rsid w:val="00E7348E"/>
    <w:rsid w:val="00EB5A02"/>
    <w:rsid w:val="00EC0245"/>
    <w:rsid w:val="00EC0963"/>
    <w:rsid w:val="00ED421A"/>
    <w:rsid w:val="00ED6829"/>
    <w:rsid w:val="00EF3BF8"/>
    <w:rsid w:val="00EF5851"/>
    <w:rsid w:val="00F002E9"/>
    <w:rsid w:val="00F017BD"/>
    <w:rsid w:val="00F0675F"/>
    <w:rsid w:val="00F22259"/>
    <w:rsid w:val="00F30AEA"/>
    <w:rsid w:val="00F44911"/>
    <w:rsid w:val="00F52219"/>
    <w:rsid w:val="00F60528"/>
    <w:rsid w:val="00F660A5"/>
    <w:rsid w:val="00F918C5"/>
    <w:rsid w:val="00FA26BD"/>
    <w:rsid w:val="00FA4CB2"/>
    <w:rsid w:val="00FA588D"/>
    <w:rsid w:val="00FB3814"/>
    <w:rsid w:val="00FE61AF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8B49-4BC1-4AA6-9022-002E8694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9</dc:creator>
  <cp:lastModifiedBy>Оксана</cp:lastModifiedBy>
  <cp:revision>23</cp:revision>
  <cp:lastPrinted>2017-05-22T07:16:00Z</cp:lastPrinted>
  <dcterms:created xsi:type="dcterms:W3CDTF">2017-05-03T01:53:00Z</dcterms:created>
  <dcterms:modified xsi:type="dcterms:W3CDTF">2017-05-22T07:19:00Z</dcterms:modified>
</cp:coreProperties>
</file>